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5AEE8" w14:textId="68494F60" w:rsidR="0045547D" w:rsidRPr="00D62DB0" w:rsidRDefault="0045547D" w:rsidP="0045547D">
      <w:pPr>
        <w:jc w:val="center"/>
        <w:rPr>
          <w:rFonts w:ascii="Times New Roman" w:hAnsi="Times New Roman" w:cs="Times New Roman"/>
          <w:sz w:val="24"/>
          <w:szCs w:val="24"/>
        </w:rPr>
      </w:pPr>
      <w:r w:rsidRPr="00D62DB0">
        <w:rPr>
          <w:rFonts w:ascii="Times New Roman" w:hAnsi="Times New Roman" w:cs="Times New Roman"/>
          <w:b/>
          <w:sz w:val="24"/>
          <w:szCs w:val="24"/>
        </w:rPr>
        <w:t>ОСНОВИ ФІНАНСОВОЇ ГРАМОТНОСТІ ТА ПРИВАТНИХ ІНВЕСТИЦІЙ</w:t>
      </w:r>
    </w:p>
    <w:p w14:paraId="44A3FE28" w14:textId="77777777" w:rsidR="0045547D" w:rsidRPr="00D62DB0" w:rsidRDefault="0045547D" w:rsidP="00455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DB0">
        <w:rPr>
          <w:rFonts w:ascii="Times New Roman" w:hAnsi="Times New Roman" w:cs="Times New Roman"/>
          <w:b/>
          <w:sz w:val="24"/>
          <w:szCs w:val="24"/>
        </w:rPr>
        <w:t>Кафедра банківської справи та страхування</w:t>
      </w:r>
    </w:p>
    <w:p w14:paraId="625A1261" w14:textId="77777777" w:rsidR="0045547D" w:rsidRPr="00D62DB0" w:rsidRDefault="0045547D" w:rsidP="00455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DB0">
        <w:rPr>
          <w:rFonts w:ascii="Times New Roman" w:hAnsi="Times New Roman" w:cs="Times New Roman"/>
          <w:b/>
          <w:sz w:val="24"/>
          <w:szCs w:val="24"/>
        </w:rPr>
        <w:t>Економічн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45547D" w:rsidRPr="00D62DB0" w14:paraId="1644EB04" w14:textId="77777777" w:rsidTr="00F17A1B">
        <w:tc>
          <w:tcPr>
            <w:tcW w:w="3686" w:type="dxa"/>
            <w:vAlign w:val="center"/>
          </w:tcPr>
          <w:p w14:paraId="348008E0" w14:textId="77777777" w:rsidR="0045547D" w:rsidRPr="00D62DB0" w:rsidRDefault="0045547D" w:rsidP="00F17A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2D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2EE159F5" w14:textId="77777777" w:rsidR="0045547D" w:rsidRPr="00D62DB0" w:rsidRDefault="0045547D" w:rsidP="00F17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DB0">
              <w:rPr>
                <w:rFonts w:ascii="Times New Roman" w:hAnsi="Times New Roman" w:cs="Times New Roman"/>
                <w:b/>
                <w:sz w:val="24"/>
                <w:szCs w:val="24"/>
              </w:rPr>
              <w:t>Файчук</w:t>
            </w:r>
            <w:proofErr w:type="spellEnd"/>
            <w:r w:rsidRPr="00D62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алеріївна, к.е.н.,</w:t>
            </w:r>
            <w:proofErr w:type="spellStart"/>
            <w:r w:rsidRPr="00D62DB0">
              <w:rPr>
                <w:rFonts w:ascii="Times New Roman" w:hAnsi="Times New Roman" w:cs="Times New Roman"/>
                <w:b/>
                <w:sz w:val="24"/>
                <w:szCs w:val="24"/>
              </w:rPr>
              <w:t>доц</w:t>
            </w:r>
            <w:proofErr w:type="spellEnd"/>
            <w:r w:rsidRPr="00D62D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5547D" w:rsidRPr="00D62DB0" w14:paraId="0DB016F7" w14:textId="77777777" w:rsidTr="00F17A1B">
        <w:tc>
          <w:tcPr>
            <w:tcW w:w="3686" w:type="dxa"/>
            <w:vAlign w:val="center"/>
          </w:tcPr>
          <w:p w14:paraId="6CF8B837" w14:textId="77777777" w:rsidR="0045547D" w:rsidRPr="00D62DB0" w:rsidRDefault="0045547D" w:rsidP="00F17A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2D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1CC005ED" w14:textId="77777777" w:rsidR="0045547D" w:rsidRPr="00D62DB0" w:rsidRDefault="0045547D" w:rsidP="00F17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5547D" w:rsidRPr="00D62DB0" w14:paraId="0FB56568" w14:textId="77777777" w:rsidTr="00F17A1B">
        <w:tc>
          <w:tcPr>
            <w:tcW w:w="3686" w:type="dxa"/>
            <w:vAlign w:val="center"/>
          </w:tcPr>
          <w:p w14:paraId="376DA83F" w14:textId="77777777" w:rsidR="0045547D" w:rsidRPr="00D62DB0" w:rsidRDefault="0045547D" w:rsidP="00F17A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2D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ітній ступінь</w:t>
            </w:r>
          </w:p>
        </w:tc>
        <w:tc>
          <w:tcPr>
            <w:tcW w:w="5943" w:type="dxa"/>
            <w:vAlign w:val="center"/>
          </w:tcPr>
          <w:p w14:paraId="04DC3A4E" w14:textId="77777777" w:rsidR="0045547D" w:rsidRPr="00D62DB0" w:rsidRDefault="0045547D" w:rsidP="00F17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0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45547D" w:rsidRPr="00D62DB0" w14:paraId="70EA6C41" w14:textId="77777777" w:rsidTr="00F17A1B">
        <w:tc>
          <w:tcPr>
            <w:tcW w:w="3686" w:type="dxa"/>
            <w:vAlign w:val="center"/>
          </w:tcPr>
          <w:p w14:paraId="3CFFFA8F" w14:textId="77777777" w:rsidR="0045547D" w:rsidRPr="00D62DB0" w:rsidRDefault="0045547D" w:rsidP="00F17A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2D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433C0722" w14:textId="77777777" w:rsidR="0045547D" w:rsidRPr="00D62DB0" w:rsidRDefault="0045547D" w:rsidP="00F17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547D" w:rsidRPr="00D62DB0" w14:paraId="4E9427CE" w14:textId="77777777" w:rsidTr="00F17A1B">
        <w:tc>
          <w:tcPr>
            <w:tcW w:w="3686" w:type="dxa"/>
            <w:vAlign w:val="center"/>
          </w:tcPr>
          <w:p w14:paraId="6C47EFB3" w14:textId="77777777" w:rsidR="0045547D" w:rsidRPr="00D62DB0" w:rsidRDefault="0045547D" w:rsidP="00F17A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2D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1EC38A0F" w14:textId="77777777" w:rsidR="0045547D" w:rsidRPr="00D62DB0" w:rsidRDefault="0045547D" w:rsidP="00F17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0"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</w:tr>
      <w:tr w:rsidR="0045547D" w:rsidRPr="00D62DB0" w14:paraId="29E0BF54" w14:textId="77777777" w:rsidTr="00F17A1B">
        <w:tc>
          <w:tcPr>
            <w:tcW w:w="3686" w:type="dxa"/>
            <w:vAlign w:val="center"/>
          </w:tcPr>
          <w:p w14:paraId="24C7F92E" w14:textId="77777777" w:rsidR="0045547D" w:rsidRPr="00D62DB0" w:rsidRDefault="0045547D" w:rsidP="00F17A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2D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26AF3068" w14:textId="77777777" w:rsidR="0045547D" w:rsidRPr="00D62DB0" w:rsidRDefault="0045547D" w:rsidP="00F17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B0">
              <w:rPr>
                <w:rFonts w:ascii="Times New Roman" w:hAnsi="Times New Roman" w:cs="Times New Roman"/>
                <w:b/>
                <w:sz w:val="24"/>
                <w:szCs w:val="24"/>
              </w:rPr>
              <w:t>30 (16 год лекцій, 14 год практичних чи лабораторних)</w:t>
            </w:r>
          </w:p>
        </w:tc>
      </w:tr>
    </w:tbl>
    <w:p w14:paraId="2E18C02D" w14:textId="77777777" w:rsidR="0045547D" w:rsidRPr="00D62DB0" w:rsidRDefault="0045547D" w:rsidP="004554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913CD7" w14:textId="77777777" w:rsidR="0045547D" w:rsidRPr="00D62DB0" w:rsidRDefault="0045547D" w:rsidP="00455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DB0"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14:paraId="0CD7CA51" w14:textId="77777777" w:rsidR="0045547D" w:rsidRPr="00D62DB0" w:rsidRDefault="0045547D" w:rsidP="004554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B0">
        <w:rPr>
          <w:rFonts w:ascii="Times New Roman" w:hAnsi="Times New Roman" w:cs="Times New Roman"/>
          <w:sz w:val="24"/>
          <w:szCs w:val="24"/>
        </w:rPr>
        <w:t xml:space="preserve">Фінансова культура в сучасному світі, що </w:t>
      </w:r>
      <w:proofErr w:type="spellStart"/>
      <w:r w:rsidRPr="00D62DB0">
        <w:rPr>
          <w:rFonts w:ascii="Times New Roman" w:hAnsi="Times New Roman" w:cs="Times New Roman"/>
          <w:sz w:val="24"/>
          <w:szCs w:val="24"/>
        </w:rPr>
        <w:t>динамічно</w:t>
      </w:r>
      <w:proofErr w:type="spellEnd"/>
      <w:r w:rsidRPr="00D62DB0">
        <w:rPr>
          <w:rFonts w:ascii="Times New Roman" w:hAnsi="Times New Roman" w:cs="Times New Roman"/>
          <w:sz w:val="24"/>
          <w:szCs w:val="24"/>
        </w:rPr>
        <w:t xml:space="preserve"> та швидко розвивається, стала одним із важливих елементів в системі  набуття навичок та вмінь кожної людини, бо фінансова грамотність – вірний ключ до фінансового благополуччя. Фінансова освіта студентів неекономічних спеціальностей необхідна для управління особистими фінансами і прийняття ефективних рішень щодо інвестування заощаджень у бізнес, для використання сучасних банківських продуктів, а також для планування свого пенсійного забезпечення чи страхування життя і майна.</w:t>
      </w:r>
    </w:p>
    <w:p w14:paraId="4D794078" w14:textId="77777777" w:rsidR="0045547D" w:rsidRDefault="0045547D" w:rsidP="004554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B0">
        <w:rPr>
          <w:rFonts w:ascii="Times New Roman" w:hAnsi="Times New Roman" w:cs="Times New Roman"/>
          <w:sz w:val="24"/>
          <w:szCs w:val="24"/>
        </w:rPr>
        <w:t xml:space="preserve">Фінансова грамотність сприяє підвищенню якості життя, адже бути фінансово грамотною людиною означає </w:t>
      </w:r>
      <w:proofErr w:type="spellStart"/>
      <w:r w:rsidRPr="00D62DB0">
        <w:rPr>
          <w:rFonts w:ascii="Times New Roman" w:hAnsi="Times New Roman" w:cs="Times New Roman"/>
          <w:sz w:val="24"/>
          <w:szCs w:val="24"/>
        </w:rPr>
        <w:t>грамотно</w:t>
      </w:r>
      <w:proofErr w:type="spellEnd"/>
      <w:r w:rsidRPr="00D62DB0">
        <w:rPr>
          <w:rFonts w:ascii="Times New Roman" w:hAnsi="Times New Roman" w:cs="Times New Roman"/>
          <w:sz w:val="24"/>
          <w:szCs w:val="24"/>
        </w:rPr>
        <w:t xml:space="preserve"> управляти своїми грошима в будь-якому віці. Грамотний споживач фінансових послуг краще захищений від шахрайських дій в області фінансів. Фінансова грамотність населення сприяє надходженню коштів громадян в економіку країни і зміцненню її фінансової стабільності.</w:t>
      </w:r>
    </w:p>
    <w:p w14:paraId="3FAB1A87" w14:textId="77777777" w:rsidR="0045547D" w:rsidRPr="00D62DB0" w:rsidRDefault="0045547D" w:rsidP="004554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B0">
        <w:rPr>
          <w:rFonts w:ascii="Times New Roman" w:hAnsi="Times New Roman" w:cs="Times New Roman"/>
          <w:sz w:val="24"/>
          <w:szCs w:val="24"/>
        </w:rPr>
        <w:t>Враховуючи, що студенти неекономічних спеціальностей не мають достатніх базових знань, вмінь та компетенцій у сфері фінансових відносин, для них посилюється актуальність викладання курсу «Основи фінансової грамотності та приватних інвестицій»</w:t>
      </w:r>
    </w:p>
    <w:p w14:paraId="15807498" w14:textId="77777777" w:rsidR="0045547D" w:rsidRPr="00D62DB0" w:rsidRDefault="0045547D" w:rsidP="00455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DB0">
        <w:rPr>
          <w:rFonts w:ascii="Times New Roman" w:hAnsi="Times New Roman" w:cs="Times New Roman"/>
          <w:b/>
          <w:sz w:val="24"/>
          <w:szCs w:val="24"/>
        </w:rPr>
        <w:t xml:space="preserve">Теми лекцій: </w:t>
      </w:r>
    </w:p>
    <w:p w14:paraId="7C05AC8E" w14:textId="77777777" w:rsidR="0045547D" w:rsidRPr="00D62DB0" w:rsidRDefault="0045547D" w:rsidP="0045547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62DB0">
        <w:rPr>
          <w:rFonts w:ascii="Times New Roman" w:hAnsi="Times New Roman" w:cs="Times New Roman"/>
          <w:sz w:val="24"/>
          <w:szCs w:val="24"/>
        </w:rPr>
        <w:t>Історія і теорія грошей</w:t>
      </w:r>
    </w:p>
    <w:p w14:paraId="00B9AC6A" w14:textId="77777777" w:rsidR="0045547D" w:rsidRPr="00D62DB0" w:rsidRDefault="0045547D" w:rsidP="0045547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62DB0">
        <w:rPr>
          <w:rFonts w:ascii="Times New Roman" w:hAnsi="Times New Roman" w:cs="Times New Roman"/>
          <w:sz w:val="24"/>
          <w:szCs w:val="24"/>
        </w:rPr>
        <w:t>Введення до власних фінансів</w:t>
      </w:r>
    </w:p>
    <w:p w14:paraId="6E18167A" w14:textId="77777777" w:rsidR="0045547D" w:rsidRPr="00D62DB0" w:rsidRDefault="0045547D" w:rsidP="0045547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62DB0">
        <w:rPr>
          <w:rFonts w:ascii="Times New Roman" w:hAnsi="Times New Roman" w:cs="Times New Roman"/>
          <w:sz w:val="24"/>
          <w:szCs w:val="24"/>
        </w:rPr>
        <w:t>Кредит та його особливості</w:t>
      </w:r>
    </w:p>
    <w:p w14:paraId="2D233A76" w14:textId="77777777" w:rsidR="0045547D" w:rsidRPr="00D62DB0" w:rsidRDefault="0045547D" w:rsidP="0045547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62DB0">
        <w:rPr>
          <w:rFonts w:ascii="Times New Roman" w:hAnsi="Times New Roman" w:cs="Times New Roman"/>
          <w:sz w:val="24"/>
          <w:szCs w:val="24"/>
        </w:rPr>
        <w:t>Заощадження та приватні інвестиції</w:t>
      </w:r>
    </w:p>
    <w:p w14:paraId="3B8694B6" w14:textId="77777777" w:rsidR="0045547D" w:rsidRPr="00D62DB0" w:rsidRDefault="0045547D" w:rsidP="0045547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62DB0">
        <w:rPr>
          <w:rFonts w:ascii="Times New Roman" w:hAnsi="Times New Roman" w:cs="Times New Roman"/>
          <w:sz w:val="24"/>
          <w:szCs w:val="24"/>
        </w:rPr>
        <w:t>Страхування та пенсійне забезпечення</w:t>
      </w:r>
    </w:p>
    <w:p w14:paraId="3503EDC6" w14:textId="77777777" w:rsidR="0045547D" w:rsidRPr="00D62DB0" w:rsidRDefault="0045547D" w:rsidP="0045547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62DB0">
        <w:rPr>
          <w:rFonts w:ascii="Times New Roman" w:hAnsi="Times New Roman" w:cs="Times New Roman"/>
          <w:sz w:val="24"/>
          <w:szCs w:val="24"/>
        </w:rPr>
        <w:t>Іноземна валюта і валютні операції</w:t>
      </w:r>
    </w:p>
    <w:p w14:paraId="72C58EBB" w14:textId="77777777" w:rsidR="0045547D" w:rsidRPr="00D62DB0" w:rsidRDefault="0045547D" w:rsidP="0045547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62DB0">
        <w:rPr>
          <w:rFonts w:ascii="Times New Roman" w:hAnsi="Times New Roman" w:cs="Times New Roman"/>
          <w:sz w:val="24"/>
          <w:szCs w:val="24"/>
        </w:rPr>
        <w:t>Податки та податкова культура</w:t>
      </w:r>
    </w:p>
    <w:p w14:paraId="200198EB" w14:textId="77777777" w:rsidR="0045547D" w:rsidRPr="00D62DB0" w:rsidRDefault="0045547D" w:rsidP="0045547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62DB0">
        <w:rPr>
          <w:rFonts w:ascii="Times New Roman" w:hAnsi="Times New Roman" w:cs="Times New Roman"/>
          <w:sz w:val="24"/>
          <w:szCs w:val="24"/>
        </w:rPr>
        <w:t>Власний бюджет та фінансове планування життя</w:t>
      </w:r>
    </w:p>
    <w:p w14:paraId="785421F2" w14:textId="77777777" w:rsidR="0045547D" w:rsidRPr="00D62DB0" w:rsidRDefault="0045547D" w:rsidP="00455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A7320E" w14:textId="77777777" w:rsidR="0045547D" w:rsidRPr="00D62DB0" w:rsidRDefault="0045547D" w:rsidP="00455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DB0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чних </w:t>
      </w:r>
      <w:r w:rsidRPr="00D62DB0">
        <w:rPr>
          <w:rFonts w:ascii="Times New Roman" w:hAnsi="Times New Roman" w:cs="Times New Roman"/>
          <w:b/>
          <w:sz w:val="24"/>
          <w:szCs w:val="24"/>
        </w:rPr>
        <w:t>занять:</w:t>
      </w:r>
    </w:p>
    <w:p w14:paraId="7F3827B6" w14:textId="77777777" w:rsidR="0045547D" w:rsidRPr="00D62DB0" w:rsidRDefault="0045547D" w:rsidP="0045547D">
      <w:pPr>
        <w:pStyle w:val="a4"/>
        <w:numPr>
          <w:ilvl w:val="0"/>
          <w:numId w:val="2"/>
        </w:numPr>
        <w:spacing w:after="0" w:line="24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r w:rsidRPr="00D62DB0">
        <w:rPr>
          <w:rFonts w:ascii="Times New Roman" w:hAnsi="Times New Roman" w:cs="Times New Roman"/>
          <w:sz w:val="24"/>
          <w:szCs w:val="24"/>
        </w:rPr>
        <w:t>Введення до власних фінансів : Кейс-стаді з особистих фінансів</w:t>
      </w:r>
    </w:p>
    <w:p w14:paraId="28586F26" w14:textId="77777777" w:rsidR="0045547D" w:rsidRPr="00D62DB0" w:rsidRDefault="0045547D" w:rsidP="0045547D">
      <w:pPr>
        <w:pStyle w:val="a4"/>
        <w:numPr>
          <w:ilvl w:val="0"/>
          <w:numId w:val="2"/>
        </w:numPr>
        <w:spacing w:after="0" w:line="24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r w:rsidRPr="00D62DB0">
        <w:rPr>
          <w:rFonts w:ascii="Times New Roman" w:hAnsi="Times New Roman" w:cs="Times New Roman"/>
          <w:sz w:val="24"/>
          <w:szCs w:val="24"/>
        </w:rPr>
        <w:t xml:space="preserve">Кредит та депозит: </w:t>
      </w:r>
      <w:proofErr w:type="spellStart"/>
      <w:r w:rsidRPr="00D62DB0">
        <w:rPr>
          <w:rFonts w:ascii="Times New Roman" w:hAnsi="Times New Roman" w:cs="Times New Roman"/>
          <w:sz w:val="24"/>
          <w:szCs w:val="24"/>
        </w:rPr>
        <w:t>Воркшоп</w:t>
      </w:r>
      <w:proofErr w:type="spellEnd"/>
      <w:r w:rsidRPr="00D62DB0">
        <w:rPr>
          <w:rFonts w:ascii="Times New Roman" w:hAnsi="Times New Roman" w:cs="Times New Roman"/>
          <w:sz w:val="24"/>
          <w:szCs w:val="24"/>
        </w:rPr>
        <w:t xml:space="preserve"> «Банківські продукти та технології»</w:t>
      </w:r>
    </w:p>
    <w:p w14:paraId="63ACCC5C" w14:textId="77777777" w:rsidR="0045547D" w:rsidRPr="00D62DB0" w:rsidRDefault="0045547D" w:rsidP="0045547D">
      <w:pPr>
        <w:pStyle w:val="a4"/>
        <w:numPr>
          <w:ilvl w:val="0"/>
          <w:numId w:val="2"/>
        </w:numPr>
        <w:spacing w:after="0" w:line="24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r w:rsidRPr="00D62DB0">
        <w:rPr>
          <w:rFonts w:ascii="Times New Roman" w:hAnsi="Times New Roman" w:cs="Times New Roman"/>
          <w:sz w:val="24"/>
          <w:szCs w:val="24"/>
        </w:rPr>
        <w:t>Заощадження та приватні інвестиції: Блок задач з фінансової грамотності та приватних інвестицій</w:t>
      </w:r>
    </w:p>
    <w:p w14:paraId="7728D12A" w14:textId="77777777" w:rsidR="0045547D" w:rsidRPr="00D62DB0" w:rsidRDefault="0045547D" w:rsidP="0045547D">
      <w:pPr>
        <w:pStyle w:val="a4"/>
        <w:numPr>
          <w:ilvl w:val="0"/>
          <w:numId w:val="2"/>
        </w:numPr>
        <w:spacing w:after="0" w:line="24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r w:rsidRPr="00D62DB0">
        <w:rPr>
          <w:rFonts w:ascii="Times New Roman" w:hAnsi="Times New Roman" w:cs="Times New Roman"/>
          <w:sz w:val="24"/>
          <w:szCs w:val="24"/>
        </w:rPr>
        <w:t>Страхування та пенсійне забезпечення: Ділова гра «Пенсійне страхування»</w:t>
      </w:r>
    </w:p>
    <w:p w14:paraId="73ED401A" w14:textId="77777777" w:rsidR="0045547D" w:rsidRPr="00D62DB0" w:rsidRDefault="0045547D" w:rsidP="0045547D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62DB0">
        <w:rPr>
          <w:rFonts w:ascii="Times New Roman" w:hAnsi="Times New Roman" w:cs="Times New Roman"/>
          <w:sz w:val="24"/>
          <w:szCs w:val="24"/>
        </w:rPr>
        <w:t xml:space="preserve">Податки та податкова культура: </w:t>
      </w:r>
      <w:proofErr w:type="spellStart"/>
      <w:r w:rsidRPr="00D62DB0">
        <w:rPr>
          <w:rFonts w:ascii="Times New Roman" w:hAnsi="Times New Roman" w:cs="Times New Roman"/>
          <w:sz w:val="24"/>
          <w:szCs w:val="24"/>
        </w:rPr>
        <w:t>Воркшоп</w:t>
      </w:r>
      <w:proofErr w:type="spellEnd"/>
    </w:p>
    <w:p w14:paraId="6FC10B6C" w14:textId="77777777" w:rsidR="0045547D" w:rsidRPr="00D62DB0" w:rsidRDefault="0045547D" w:rsidP="0045547D">
      <w:pPr>
        <w:pStyle w:val="a4"/>
        <w:numPr>
          <w:ilvl w:val="0"/>
          <w:numId w:val="2"/>
        </w:numPr>
        <w:spacing w:after="0" w:line="24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r w:rsidRPr="00D62DB0">
        <w:rPr>
          <w:rFonts w:ascii="Times New Roman" w:hAnsi="Times New Roman" w:cs="Times New Roman"/>
          <w:sz w:val="24"/>
          <w:szCs w:val="24"/>
        </w:rPr>
        <w:t>Іноземна валюта і валютні операції: Фінансовий тренажер «Управляй грошима ефективно»</w:t>
      </w:r>
    </w:p>
    <w:p w14:paraId="5BE01050" w14:textId="77777777" w:rsidR="0045547D" w:rsidRPr="00D62DB0" w:rsidRDefault="0045547D" w:rsidP="0045547D">
      <w:pPr>
        <w:pStyle w:val="a4"/>
        <w:numPr>
          <w:ilvl w:val="0"/>
          <w:numId w:val="2"/>
        </w:numPr>
        <w:spacing w:after="0" w:line="24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r w:rsidRPr="00D62DB0">
        <w:rPr>
          <w:rFonts w:ascii="Times New Roman" w:hAnsi="Times New Roman" w:cs="Times New Roman"/>
          <w:sz w:val="24"/>
          <w:szCs w:val="24"/>
        </w:rPr>
        <w:t>Власний бюджет та фінансове планування життя: Смарт майстерня з фінансового планування життя</w:t>
      </w:r>
    </w:p>
    <w:p w14:paraId="74021885" w14:textId="5F76F3D5" w:rsidR="00426006" w:rsidRDefault="00426006" w:rsidP="00AA0C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26006" w:rsidSect="00FF32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400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7299"/>
    <w:multiLevelType w:val="hybridMultilevel"/>
    <w:tmpl w:val="F41C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739"/>
    <w:multiLevelType w:val="hybridMultilevel"/>
    <w:tmpl w:val="1194B0EA"/>
    <w:lvl w:ilvl="0" w:tplc="E71C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3B1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58C"/>
    <w:multiLevelType w:val="hybridMultilevel"/>
    <w:tmpl w:val="EA6CBE2A"/>
    <w:lvl w:ilvl="0" w:tplc="489AD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87A9C"/>
    <w:multiLevelType w:val="hybridMultilevel"/>
    <w:tmpl w:val="2C5291C0"/>
    <w:lvl w:ilvl="0" w:tplc="D92AA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E60"/>
    <w:multiLevelType w:val="hybridMultilevel"/>
    <w:tmpl w:val="6360DF4C"/>
    <w:lvl w:ilvl="0" w:tplc="AA96C5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F65C07"/>
    <w:multiLevelType w:val="hybridMultilevel"/>
    <w:tmpl w:val="F5F0BF86"/>
    <w:lvl w:ilvl="0" w:tplc="F16A1F7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00411D"/>
    <w:multiLevelType w:val="hybridMultilevel"/>
    <w:tmpl w:val="CEA4E4FA"/>
    <w:lvl w:ilvl="0" w:tplc="EA22D0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06DD2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27E2"/>
    <w:multiLevelType w:val="hybridMultilevel"/>
    <w:tmpl w:val="1CBC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D32ED"/>
    <w:multiLevelType w:val="hybridMultilevel"/>
    <w:tmpl w:val="D5F6C2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4822DD"/>
    <w:multiLevelType w:val="hybridMultilevel"/>
    <w:tmpl w:val="64F0A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AF2653"/>
    <w:multiLevelType w:val="hybridMultilevel"/>
    <w:tmpl w:val="13F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F3924"/>
    <w:multiLevelType w:val="hybridMultilevel"/>
    <w:tmpl w:val="C8785C30"/>
    <w:lvl w:ilvl="0" w:tplc="02F275D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89B"/>
    <w:multiLevelType w:val="hybridMultilevel"/>
    <w:tmpl w:val="91027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0177B"/>
    <w:multiLevelType w:val="hybridMultilevel"/>
    <w:tmpl w:val="EC88B9B0"/>
    <w:lvl w:ilvl="0" w:tplc="D0A83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D75C9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657B9"/>
    <w:multiLevelType w:val="hybridMultilevel"/>
    <w:tmpl w:val="B750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11294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61AEB"/>
    <w:multiLevelType w:val="hybridMultilevel"/>
    <w:tmpl w:val="A49EBFFE"/>
    <w:lvl w:ilvl="0" w:tplc="C160366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1A61D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6F8A41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6C0C51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1BEA22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28D614D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13023D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9D0045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3EC9E3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BB2206"/>
    <w:multiLevelType w:val="hybridMultilevel"/>
    <w:tmpl w:val="D5F6C2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8748C3"/>
    <w:multiLevelType w:val="hybridMultilevel"/>
    <w:tmpl w:val="297864C2"/>
    <w:lvl w:ilvl="0" w:tplc="827407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2183E"/>
    <w:multiLevelType w:val="hybridMultilevel"/>
    <w:tmpl w:val="B9FE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73C94"/>
    <w:multiLevelType w:val="hybridMultilevel"/>
    <w:tmpl w:val="7FD0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86C75"/>
    <w:multiLevelType w:val="hybridMultilevel"/>
    <w:tmpl w:val="3BBAAEFC"/>
    <w:lvl w:ilvl="0" w:tplc="F5CC3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347E5"/>
    <w:multiLevelType w:val="hybridMultilevel"/>
    <w:tmpl w:val="B25E4C70"/>
    <w:lvl w:ilvl="0" w:tplc="0008A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A546F"/>
    <w:multiLevelType w:val="hybridMultilevel"/>
    <w:tmpl w:val="D55491B4"/>
    <w:lvl w:ilvl="0" w:tplc="3266E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87860"/>
    <w:multiLevelType w:val="hybridMultilevel"/>
    <w:tmpl w:val="BAB42BBC"/>
    <w:lvl w:ilvl="0" w:tplc="19DE9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62E2E"/>
    <w:multiLevelType w:val="hybridMultilevel"/>
    <w:tmpl w:val="13F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3"/>
  </w:num>
  <w:num w:numId="8">
    <w:abstractNumId w:val="19"/>
  </w:num>
  <w:num w:numId="9">
    <w:abstractNumId w:val="26"/>
  </w:num>
  <w:num w:numId="10">
    <w:abstractNumId w:val="25"/>
  </w:num>
  <w:num w:numId="11">
    <w:abstractNumId w:val="27"/>
  </w:num>
  <w:num w:numId="12">
    <w:abstractNumId w:val="5"/>
  </w:num>
  <w:num w:numId="13">
    <w:abstractNumId w:val="22"/>
  </w:num>
  <w:num w:numId="14">
    <w:abstractNumId w:val="14"/>
  </w:num>
  <w:num w:numId="15">
    <w:abstractNumId w:val="0"/>
  </w:num>
  <w:num w:numId="16">
    <w:abstractNumId w:val="16"/>
  </w:num>
  <w:num w:numId="17">
    <w:abstractNumId w:val="28"/>
  </w:num>
  <w:num w:numId="18">
    <w:abstractNumId w:val="23"/>
  </w:num>
  <w:num w:numId="19">
    <w:abstractNumId w:val="4"/>
  </w:num>
  <w:num w:numId="20">
    <w:abstractNumId w:val="1"/>
  </w:num>
  <w:num w:numId="21">
    <w:abstractNumId w:val="17"/>
  </w:num>
  <w:num w:numId="22">
    <w:abstractNumId w:val="12"/>
  </w:num>
  <w:num w:numId="23">
    <w:abstractNumId w:val="20"/>
  </w:num>
  <w:num w:numId="24">
    <w:abstractNumId w:val="15"/>
  </w:num>
  <w:num w:numId="25">
    <w:abstractNumId w:val="8"/>
  </w:num>
  <w:num w:numId="26">
    <w:abstractNumId w:val="21"/>
  </w:num>
  <w:num w:numId="27">
    <w:abstractNumId w:val="11"/>
  </w:num>
  <w:num w:numId="28">
    <w:abstractNumId w:val="10"/>
  </w:num>
  <w:num w:numId="29">
    <w:abstractNumId w:val="18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11D7"/>
    <w:rsid w:val="0000580F"/>
    <w:rsid w:val="00020B4B"/>
    <w:rsid w:val="000E7071"/>
    <w:rsid w:val="00156410"/>
    <w:rsid w:val="001843C3"/>
    <w:rsid w:val="001C5E7E"/>
    <w:rsid w:val="00207F55"/>
    <w:rsid w:val="002311D7"/>
    <w:rsid w:val="003465E3"/>
    <w:rsid w:val="003C1FB6"/>
    <w:rsid w:val="003E1416"/>
    <w:rsid w:val="00404920"/>
    <w:rsid w:val="00426006"/>
    <w:rsid w:val="00430124"/>
    <w:rsid w:val="0045547D"/>
    <w:rsid w:val="00493C45"/>
    <w:rsid w:val="004A0367"/>
    <w:rsid w:val="0059778A"/>
    <w:rsid w:val="005F3816"/>
    <w:rsid w:val="00713A35"/>
    <w:rsid w:val="00780260"/>
    <w:rsid w:val="007852EC"/>
    <w:rsid w:val="00791BC7"/>
    <w:rsid w:val="007A7A6A"/>
    <w:rsid w:val="007B735D"/>
    <w:rsid w:val="007C08A0"/>
    <w:rsid w:val="007E733A"/>
    <w:rsid w:val="00817ECD"/>
    <w:rsid w:val="00842DD0"/>
    <w:rsid w:val="00881441"/>
    <w:rsid w:val="008F5AC9"/>
    <w:rsid w:val="00906775"/>
    <w:rsid w:val="00A30170"/>
    <w:rsid w:val="00A7486C"/>
    <w:rsid w:val="00AA0C61"/>
    <w:rsid w:val="00AC66BF"/>
    <w:rsid w:val="00B10915"/>
    <w:rsid w:val="00B767B5"/>
    <w:rsid w:val="00BB453E"/>
    <w:rsid w:val="00BE79AA"/>
    <w:rsid w:val="00C043F1"/>
    <w:rsid w:val="00CB4B03"/>
    <w:rsid w:val="00CD7812"/>
    <w:rsid w:val="00D076EC"/>
    <w:rsid w:val="00D444FA"/>
    <w:rsid w:val="00DD299D"/>
    <w:rsid w:val="00E33937"/>
    <w:rsid w:val="00E64B63"/>
    <w:rsid w:val="00E94E86"/>
    <w:rsid w:val="00EA198C"/>
    <w:rsid w:val="00EF3E9E"/>
    <w:rsid w:val="00F33E8C"/>
    <w:rsid w:val="00F52236"/>
    <w:rsid w:val="00F54705"/>
    <w:rsid w:val="00FB1149"/>
    <w:rsid w:val="00FF3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5F041"/>
  <w15:docId w15:val="{4A552F92-B518-45AC-B0F3-CB080CC7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2BF"/>
  </w:style>
  <w:style w:type="paragraph" w:styleId="1">
    <w:name w:val="heading 1"/>
    <w:basedOn w:val="a"/>
    <w:next w:val="a"/>
    <w:link w:val="10"/>
    <w:uiPriority w:val="99"/>
    <w:qFormat/>
    <w:rsid w:val="00BE79AA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F522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ий текст Знак"/>
    <w:basedOn w:val="a0"/>
    <w:link w:val="a5"/>
    <w:uiPriority w:val="1"/>
    <w:rsid w:val="00F52236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Науковий"/>
    <w:basedOn w:val="a"/>
    <w:link w:val="a8"/>
    <w:qFormat/>
    <w:rsid w:val="00F52236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Науковий Знак"/>
    <w:basedOn w:val="a0"/>
    <w:link w:val="a7"/>
    <w:rsid w:val="00F5223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9">
    <w:name w:val="Normal (Web)"/>
    <w:basedOn w:val="a"/>
    <w:uiPriority w:val="99"/>
    <w:unhideWhenUsed/>
    <w:rsid w:val="00E6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E64B63"/>
    <w:rPr>
      <w:i/>
      <w:iCs/>
    </w:rPr>
  </w:style>
  <w:style w:type="character" w:styleId="ab">
    <w:name w:val="Strong"/>
    <w:basedOn w:val="a0"/>
    <w:uiPriority w:val="22"/>
    <w:qFormat/>
    <w:rsid w:val="00E64B63"/>
    <w:rPr>
      <w:b/>
      <w:bCs/>
    </w:rPr>
  </w:style>
  <w:style w:type="character" w:styleId="ac">
    <w:name w:val="page number"/>
    <w:rsid w:val="00E33937"/>
    <w:rPr>
      <w:rFonts w:cs="Times New Roman"/>
    </w:rPr>
  </w:style>
  <w:style w:type="character" w:styleId="ad">
    <w:name w:val="Hyperlink"/>
    <w:basedOn w:val="a0"/>
    <w:uiPriority w:val="99"/>
    <w:semiHidden/>
    <w:unhideWhenUsed/>
    <w:rsid w:val="000E70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E79AA"/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character" w:customStyle="1" w:styleId="rwuicontent">
    <w:name w:val="rwui_content"/>
    <w:basedOn w:val="a0"/>
    <w:rsid w:val="0045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ACE9-A045-4677-8A50-CA645575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64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2</cp:revision>
  <dcterms:created xsi:type="dcterms:W3CDTF">2020-10-08T06:29:00Z</dcterms:created>
  <dcterms:modified xsi:type="dcterms:W3CDTF">2020-10-09T13:08:00Z</dcterms:modified>
</cp:coreProperties>
</file>